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53" w:rsidRPr="00A64F7B" w:rsidRDefault="00C60753" w:rsidP="00574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ьская область</w:t>
      </w:r>
    </w:p>
    <w:p w:rsidR="00C60753" w:rsidRPr="00A64F7B" w:rsidRDefault="00C60753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пивенское</w:t>
      </w:r>
      <w:proofErr w:type="spellEnd"/>
    </w:p>
    <w:p w:rsidR="00C60753" w:rsidRPr="00A64F7B" w:rsidRDefault="00C60753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70627A" w:rsidRDefault="0070627A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64A" w:rsidRPr="00A64F7B" w:rsidRDefault="0057464A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60753" w:rsidRPr="00A64F7B" w:rsidRDefault="00C60753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A20" w:rsidRPr="00A64F7B" w:rsidRDefault="00575A20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5A20" w:rsidRPr="0070627A" w:rsidRDefault="00575A20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20" w:rsidRPr="0070627A" w:rsidRDefault="0057464A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 июля </w:t>
      </w:r>
      <w:r w:rsidR="005E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 </w:t>
      </w:r>
      <w:r w:rsidR="00BF3B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75A20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6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A20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C6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-П</w:t>
      </w:r>
    </w:p>
    <w:p w:rsidR="00575A20" w:rsidRPr="0070627A" w:rsidRDefault="00575A20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11"/>
      </w:tblGrid>
      <w:tr w:rsidR="00575A20" w:rsidRPr="0070627A" w:rsidTr="002D508F">
        <w:trPr>
          <w:trHeight w:val="1042"/>
        </w:trPr>
        <w:tc>
          <w:tcPr>
            <w:tcW w:w="9811" w:type="dxa"/>
            <w:hideMark/>
          </w:tcPr>
          <w:p w:rsidR="00511942" w:rsidRDefault="00511942" w:rsidP="002D5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5A20" w:rsidRDefault="001922B5" w:rsidP="00A648B5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порядке работы по приему и рассмотрению уведомлений</w:t>
            </w:r>
          </w:p>
          <w:p w:rsidR="001922B5" w:rsidRPr="00A64F7B" w:rsidRDefault="0092631B" w:rsidP="00A648B5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="001922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оведе</w:t>
            </w:r>
            <w:bookmarkStart w:id="0" w:name="_GoBack"/>
            <w:bookmarkEnd w:id="0"/>
            <w:r w:rsidR="001922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ии публичных мероприятий на территории муниципального образования </w:t>
            </w:r>
            <w:proofErr w:type="spellStart"/>
            <w:r w:rsidR="001922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апивенское</w:t>
            </w:r>
            <w:proofErr w:type="spellEnd"/>
            <w:r w:rsidR="001922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22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="001922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</w:tr>
    </w:tbl>
    <w:p w:rsidR="00575A20" w:rsidRPr="0070627A" w:rsidRDefault="00575A20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20" w:rsidRPr="00A64F7B" w:rsidRDefault="00545E7D" w:rsidP="00A648B5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627A">
        <w:rPr>
          <w:rFonts w:ascii="Times New Roman" w:hAnsi="Times New Roman"/>
          <w:sz w:val="28"/>
          <w:szCs w:val="28"/>
        </w:rPr>
        <w:t>В</w:t>
      </w:r>
      <w:r w:rsidR="00A648B5">
        <w:rPr>
          <w:rFonts w:ascii="Times New Roman" w:hAnsi="Times New Roman"/>
          <w:sz w:val="28"/>
          <w:szCs w:val="28"/>
        </w:rPr>
        <w:t xml:space="preserve"> целях</w:t>
      </w:r>
      <w:r w:rsidR="0092631B">
        <w:rPr>
          <w:rFonts w:ascii="Times New Roman" w:hAnsi="Times New Roman"/>
          <w:sz w:val="28"/>
          <w:szCs w:val="28"/>
        </w:rPr>
        <w:t xml:space="preserve"> организации и проведения публичных мероприятий на территории муниципального образования </w:t>
      </w:r>
      <w:proofErr w:type="spellStart"/>
      <w:r w:rsidR="0092631B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926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631B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92631B">
        <w:rPr>
          <w:rFonts w:ascii="Times New Roman" w:hAnsi="Times New Roman"/>
          <w:sz w:val="28"/>
          <w:szCs w:val="28"/>
        </w:rPr>
        <w:t xml:space="preserve"> района, в соответствии с требованиями Федерального закона от 19.06.2004 № 54-ФЗ «О собраниях, митингах, демонстрациях, шествиях и пикетированиях»</w:t>
      </w:r>
      <w:r w:rsidR="003F0338">
        <w:rPr>
          <w:rFonts w:ascii="Times New Roman" w:hAnsi="Times New Roman" w:cs="Times New Roman"/>
          <w:sz w:val="28"/>
          <w:szCs w:val="28"/>
        </w:rPr>
        <w:t xml:space="preserve">, </w:t>
      </w:r>
      <w:r w:rsidR="003A72C2">
        <w:rPr>
          <w:rFonts w:ascii="Times New Roman" w:hAnsi="Times New Roman" w:cs="Times New Roman"/>
          <w:sz w:val="28"/>
          <w:szCs w:val="28"/>
        </w:rPr>
        <w:t>статьи 19 Федерального закона</w:t>
      </w:r>
      <w:r w:rsidR="003F033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</w:t>
      </w:r>
      <w:r w:rsidR="003F0338" w:rsidRPr="003A72C2">
        <w:rPr>
          <w:rFonts w:ascii="Times New Roman" w:hAnsi="Times New Roman" w:cs="Times New Roman"/>
          <w:sz w:val="28"/>
          <w:szCs w:val="28"/>
        </w:rPr>
        <w:t>Федерации»</w:t>
      </w:r>
      <w:r w:rsidR="00A64F7B" w:rsidRPr="003A72C2">
        <w:rPr>
          <w:rFonts w:ascii="Times New Roman" w:hAnsi="Times New Roman" w:cs="Times New Roman"/>
          <w:sz w:val="28"/>
          <w:szCs w:val="28"/>
        </w:rPr>
        <w:t>,</w:t>
      </w:r>
      <w:r w:rsidR="003A72C2" w:rsidRPr="003A72C2">
        <w:rPr>
          <w:rFonts w:ascii="Times New Roman" w:hAnsi="Times New Roman" w:cs="Times New Roman"/>
          <w:sz w:val="28"/>
          <w:szCs w:val="28"/>
        </w:rPr>
        <w:t xml:space="preserve"> закона Тульской области от 13.07.2005 № 598-ЗТО «О порядке подачи уведомления о проведении публичных мероприятий в Тульской области», </w:t>
      </w:r>
      <w:r w:rsidR="00A64F7B">
        <w:rPr>
          <w:sz w:val="28"/>
          <w:szCs w:val="28"/>
        </w:rPr>
        <w:t xml:space="preserve"> </w:t>
      </w:r>
      <w:r w:rsidR="00C60753">
        <w:rPr>
          <w:rFonts w:ascii="Times New Roman" w:hAnsi="Times New Roman"/>
          <w:sz w:val="28"/>
          <w:szCs w:val="28"/>
        </w:rPr>
        <w:t>на основании</w:t>
      </w:r>
      <w:r w:rsidRPr="0070627A">
        <w:rPr>
          <w:rFonts w:ascii="Times New Roman" w:hAnsi="Times New Roman"/>
          <w:sz w:val="28"/>
          <w:szCs w:val="28"/>
        </w:rPr>
        <w:t xml:space="preserve"> Устава муниципального образования</w:t>
      </w:r>
      <w:r w:rsidR="00C60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753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C60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753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C60753">
        <w:rPr>
          <w:rFonts w:ascii="Times New Roman" w:hAnsi="Times New Roman"/>
          <w:sz w:val="28"/>
          <w:szCs w:val="28"/>
        </w:rPr>
        <w:t xml:space="preserve"> района</w:t>
      </w:r>
      <w:r w:rsidRPr="0070627A">
        <w:rPr>
          <w:rFonts w:ascii="Times New Roman" w:hAnsi="Times New Roman"/>
          <w:sz w:val="28"/>
          <w:szCs w:val="28"/>
        </w:rPr>
        <w:t>, администрация муниципального образования</w:t>
      </w:r>
      <w:r w:rsidR="00C60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753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C60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753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C60753">
        <w:rPr>
          <w:rFonts w:ascii="Times New Roman" w:hAnsi="Times New Roman"/>
          <w:sz w:val="28"/>
          <w:szCs w:val="28"/>
        </w:rPr>
        <w:t xml:space="preserve"> района</w:t>
      </w:r>
      <w:r w:rsidR="0070627A" w:rsidRPr="0070627A">
        <w:rPr>
          <w:rFonts w:ascii="Times New Roman" w:hAnsi="Times New Roman"/>
          <w:sz w:val="28"/>
          <w:szCs w:val="28"/>
        </w:rPr>
        <w:t xml:space="preserve"> </w:t>
      </w:r>
      <w:r w:rsidR="00575A20"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="00D91A38"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  <w:r w:rsidR="00575A20"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45E7D" w:rsidRPr="0070627A" w:rsidRDefault="00545E7D" w:rsidP="00A648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876" w:rsidRDefault="00CA00A6" w:rsidP="003A7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4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главы администрации муниципального образования </w:t>
      </w:r>
      <w:proofErr w:type="spellStart"/>
      <w:r w:rsidR="00F479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="00F4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791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F4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</w:t>
      </w:r>
      <w:r w:rsidR="003A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прием уведомлений о проведении публичных мероприятий на территории муниципального образования </w:t>
      </w:r>
      <w:proofErr w:type="spellStart"/>
      <w:r w:rsidR="003A72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="003A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72C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3A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их организаторов в строгом соответствии с действующим з</w:t>
      </w:r>
      <w:r w:rsidR="00F4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дательством </w:t>
      </w:r>
      <w:r w:rsidR="003A72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экземплярах. Один экземпляр уведомления с отметкой о дате, времени его получения и подписью</w:t>
      </w:r>
      <w:r w:rsidR="00F4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</w:t>
      </w:r>
      <w:r w:rsidR="003A72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возвращать организатору публичного мероприятия не позднее рабочего дня, следующего за днем получения уведомления. Если срок подачи уведомления о проведении публичного мероприятия полностью совпадает с нерабочими праздничными</w:t>
      </w:r>
      <w:r w:rsidR="00B5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ми, уведомление может быть подано в последний рабочий день, предшествующий нерабочим праздничным дн</w:t>
      </w:r>
      <w:r w:rsidR="00F4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. Заместитель главы </w:t>
      </w:r>
      <w:r w:rsidR="00B5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proofErr w:type="spellStart"/>
      <w:r w:rsidR="00B544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="00B5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446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B5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едет прием уведомлений в рабочие дни</w:t>
      </w:r>
      <w:r w:rsidR="00C7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4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00</w:t>
      </w:r>
      <w:r w:rsidR="00A545E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85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4.00</w:t>
      </w:r>
      <w:r w:rsidR="00A545E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85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ерерыва на обед с 12.00ч</w:t>
      </w:r>
      <w:r w:rsidR="00885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12.48</w:t>
      </w:r>
      <w:r w:rsidR="00A545E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Start"/>
      <w:r w:rsidR="00A545E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A545E0" w:rsidRDefault="00A545E0" w:rsidP="003A7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Заместителю главы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лучив уве</w:t>
      </w:r>
      <w:r w:rsidR="00F518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ление о проведении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пиве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их организаторов, в оперативном порядке направлять его на рассмотрение главе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F51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6FD" w:rsidRDefault="00F51820" w:rsidP="003A7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A545E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Заместителю главы</w:t>
      </w:r>
      <w:r w:rsidR="00C706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дминистрации муниципального образования </w:t>
      </w:r>
      <w:proofErr w:type="spellStart"/>
      <w:r w:rsidR="00C706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 w:rsidR="00C706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C706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 w:rsidR="00C706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доводить в письменной форме под роспись либо путем направления заказного письма с уведомлением о вручении до организатора публичного мероприятия в течение трех дней со дня получения уведомления о пр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дении публичного мероприятия (</w:t>
      </w:r>
      <w:r w:rsidR="00C706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A545E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аче уведомления о проведении пикетирования группой лиц менее чем за пять дней до дня его проведения – в день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его получения) обоснованное предложение об изменении места и (или) времени проведения публичного мероприятия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действующего законодательства.</w:t>
      </w:r>
    </w:p>
    <w:p w:rsidR="00F51820" w:rsidRPr="00F5583F" w:rsidRDefault="00F51820" w:rsidP="003A7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</w:t>
      </w:r>
      <w:r w:rsidRPr="00F518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местителю главы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уведомлять ОМВД России по Тульской области в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м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е о проведении публичных мероприятий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, готовить распоряжение о назначении ответственных представителей от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для оказания содействия организатором публичных мероприятий и обеспечение общественного порядка и безопасности граждан в пределах своей компетенции.</w:t>
      </w:r>
      <w:proofErr w:type="gramEnd"/>
    </w:p>
    <w:p w:rsidR="002D508F" w:rsidRDefault="00F5583F" w:rsidP="00214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3437">
        <w:rPr>
          <w:rFonts w:ascii="Times New Roman" w:hAnsi="Times New Roman" w:cs="Times New Roman"/>
          <w:sz w:val="28"/>
          <w:szCs w:val="28"/>
        </w:rPr>
        <w:t xml:space="preserve">. </w:t>
      </w:r>
      <w:r w:rsidR="002D508F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администрации муниципального образования </w:t>
      </w:r>
      <w:proofErr w:type="spellStart"/>
      <w:r w:rsidR="002D508F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2D50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508F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2D508F">
        <w:rPr>
          <w:rFonts w:ascii="Times New Roman" w:hAnsi="Times New Roman"/>
          <w:sz w:val="28"/>
          <w:szCs w:val="28"/>
        </w:rPr>
        <w:t xml:space="preserve"> района по адресу: Тульская область, </w:t>
      </w:r>
      <w:proofErr w:type="spellStart"/>
      <w:r w:rsidR="002D508F">
        <w:rPr>
          <w:rFonts w:ascii="Times New Roman" w:hAnsi="Times New Roman"/>
          <w:sz w:val="28"/>
          <w:szCs w:val="28"/>
        </w:rPr>
        <w:t>Щекинский</w:t>
      </w:r>
      <w:proofErr w:type="spellEnd"/>
      <w:r w:rsidR="002D508F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="002D508F">
        <w:rPr>
          <w:rFonts w:ascii="Times New Roman" w:hAnsi="Times New Roman"/>
          <w:sz w:val="28"/>
          <w:szCs w:val="28"/>
        </w:rPr>
        <w:t>с</w:t>
      </w:r>
      <w:proofErr w:type="gramEnd"/>
      <w:r w:rsidR="002D50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D508F">
        <w:rPr>
          <w:rFonts w:ascii="Times New Roman" w:hAnsi="Times New Roman"/>
          <w:sz w:val="28"/>
          <w:szCs w:val="28"/>
        </w:rPr>
        <w:t>Крапивна</w:t>
      </w:r>
      <w:proofErr w:type="gramEnd"/>
      <w:r w:rsidR="002D508F">
        <w:rPr>
          <w:rFonts w:ascii="Times New Roman" w:hAnsi="Times New Roman"/>
          <w:sz w:val="28"/>
          <w:szCs w:val="28"/>
        </w:rPr>
        <w:t xml:space="preserve">, ул. Советская, д. 34 и разместить на официальном сайте муниципального образования </w:t>
      </w:r>
      <w:proofErr w:type="spellStart"/>
      <w:r w:rsidR="002D508F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2D50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508F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2D508F">
        <w:rPr>
          <w:rFonts w:ascii="Times New Roman" w:hAnsi="Times New Roman"/>
          <w:sz w:val="28"/>
          <w:szCs w:val="28"/>
        </w:rPr>
        <w:t xml:space="preserve"> района.</w:t>
      </w:r>
    </w:p>
    <w:p w:rsidR="00F51820" w:rsidRDefault="00F51820" w:rsidP="00214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853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53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8537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64F7B" w:rsidRPr="0070627A" w:rsidRDefault="00885378" w:rsidP="00A648B5">
      <w:pPr>
        <w:tabs>
          <w:tab w:val="left" w:pos="993"/>
        </w:tabs>
        <w:spacing w:after="0" w:line="240" w:lineRule="auto"/>
        <w:ind w:right="-3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64F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</w:t>
      </w:r>
      <w:r w:rsidR="002D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обнародования.</w:t>
      </w:r>
    </w:p>
    <w:p w:rsidR="00575A20" w:rsidRPr="0070627A" w:rsidRDefault="00575A20" w:rsidP="00A64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876" w:rsidRDefault="000A2876" w:rsidP="00A6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20" w:rsidRPr="000177E5" w:rsidRDefault="0057464A" w:rsidP="00A64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главы</w:t>
      </w:r>
      <w:r w:rsidR="00575A20"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</w:p>
    <w:p w:rsidR="00C60753" w:rsidRPr="000177E5" w:rsidRDefault="00396BD4" w:rsidP="00A64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575A20" w:rsidRPr="000177E5" w:rsidRDefault="00C60753" w:rsidP="00A64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пивенское</w:t>
      </w:r>
      <w:proofErr w:type="spellEnd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</w:t>
      </w:r>
      <w:r w:rsidR="000A2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574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И. Ларичева</w:t>
      </w:r>
    </w:p>
    <w:p w:rsidR="00C60753" w:rsidRPr="000177E5" w:rsidRDefault="00C60753" w:rsidP="00A648B5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11B50" w:rsidRPr="0033155F" w:rsidRDefault="00211B50" w:rsidP="00A648B5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sectPr w:rsidR="00211B50" w:rsidRPr="0033155F" w:rsidSect="00574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876"/>
    <w:multiLevelType w:val="hybridMultilevel"/>
    <w:tmpl w:val="91F01D28"/>
    <w:lvl w:ilvl="0" w:tplc="18E0A56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D8"/>
    <w:rsid w:val="000177E5"/>
    <w:rsid w:val="0002036E"/>
    <w:rsid w:val="000267B4"/>
    <w:rsid w:val="00084DC7"/>
    <w:rsid w:val="000A2876"/>
    <w:rsid w:val="001254C3"/>
    <w:rsid w:val="0018656A"/>
    <w:rsid w:val="001922B5"/>
    <w:rsid w:val="001E6145"/>
    <w:rsid w:val="00211B50"/>
    <w:rsid w:val="00214356"/>
    <w:rsid w:val="002265BF"/>
    <w:rsid w:val="00235B2F"/>
    <w:rsid w:val="00291594"/>
    <w:rsid w:val="002B0AE7"/>
    <w:rsid w:val="002B35BC"/>
    <w:rsid w:val="002D508F"/>
    <w:rsid w:val="002F731F"/>
    <w:rsid w:val="0033155F"/>
    <w:rsid w:val="00332E5C"/>
    <w:rsid w:val="00396BD4"/>
    <w:rsid w:val="003A72C2"/>
    <w:rsid w:val="003C252E"/>
    <w:rsid w:val="003F0338"/>
    <w:rsid w:val="004104D1"/>
    <w:rsid w:val="004115F5"/>
    <w:rsid w:val="00511942"/>
    <w:rsid w:val="00527CA0"/>
    <w:rsid w:val="00545E7D"/>
    <w:rsid w:val="005462E6"/>
    <w:rsid w:val="0057464A"/>
    <w:rsid w:val="00575A20"/>
    <w:rsid w:val="005834E6"/>
    <w:rsid w:val="005B42FD"/>
    <w:rsid w:val="005C4710"/>
    <w:rsid w:val="005C49C2"/>
    <w:rsid w:val="005E5AF5"/>
    <w:rsid w:val="005F2AF9"/>
    <w:rsid w:val="006213B3"/>
    <w:rsid w:val="00624AEE"/>
    <w:rsid w:val="0062532D"/>
    <w:rsid w:val="0064452A"/>
    <w:rsid w:val="00684409"/>
    <w:rsid w:val="0070627A"/>
    <w:rsid w:val="00777825"/>
    <w:rsid w:val="007F2908"/>
    <w:rsid w:val="0084666A"/>
    <w:rsid w:val="00885378"/>
    <w:rsid w:val="008A1ABB"/>
    <w:rsid w:val="008E0D67"/>
    <w:rsid w:val="0092631B"/>
    <w:rsid w:val="00940142"/>
    <w:rsid w:val="009646A7"/>
    <w:rsid w:val="009B66C0"/>
    <w:rsid w:val="00A12C5E"/>
    <w:rsid w:val="00A23931"/>
    <w:rsid w:val="00A32E3A"/>
    <w:rsid w:val="00A437E6"/>
    <w:rsid w:val="00A545E0"/>
    <w:rsid w:val="00A648B5"/>
    <w:rsid w:val="00A64F7B"/>
    <w:rsid w:val="00B16D86"/>
    <w:rsid w:val="00B5446E"/>
    <w:rsid w:val="00BF3BA0"/>
    <w:rsid w:val="00C1234B"/>
    <w:rsid w:val="00C52316"/>
    <w:rsid w:val="00C60753"/>
    <w:rsid w:val="00C676D8"/>
    <w:rsid w:val="00C706FD"/>
    <w:rsid w:val="00CA00A6"/>
    <w:rsid w:val="00D014E7"/>
    <w:rsid w:val="00D4048B"/>
    <w:rsid w:val="00D436AC"/>
    <w:rsid w:val="00D6075E"/>
    <w:rsid w:val="00D91A38"/>
    <w:rsid w:val="00DF6C6C"/>
    <w:rsid w:val="00E109A9"/>
    <w:rsid w:val="00E30A05"/>
    <w:rsid w:val="00E53027"/>
    <w:rsid w:val="00E57118"/>
    <w:rsid w:val="00E74ECC"/>
    <w:rsid w:val="00E817F7"/>
    <w:rsid w:val="00ED3437"/>
    <w:rsid w:val="00EE32CF"/>
    <w:rsid w:val="00F141D5"/>
    <w:rsid w:val="00F2297D"/>
    <w:rsid w:val="00F47918"/>
    <w:rsid w:val="00F51820"/>
    <w:rsid w:val="00F5583F"/>
    <w:rsid w:val="00F563DF"/>
    <w:rsid w:val="00FC3E47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A20"/>
    <w:pPr>
      <w:ind w:left="720"/>
      <w:contextualSpacing/>
    </w:pPr>
  </w:style>
  <w:style w:type="paragraph" w:customStyle="1" w:styleId="ConsPlusNormal">
    <w:name w:val="ConsPlusNormal"/>
    <w:rsid w:val="00E74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6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1B50"/>
    <w:pPr>
      <w:spacing w:after="0" w:line="240" w:lineRule="auto"/>
    </w:pPr>
  </w:style>
  <w:style w:type="paragraph" w:customStyle="1" w:styleId="ConsPlusTitle">
    <w:name w:val="ConsPlusTitle"/>
    <w:rsid w:val="00C12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A20"/>
    <w:pPr>
      <w:ind w:left="720"/>
      <w:contextualSpacing/>
    </w:pPr>
  </w:style>
  <w:style w:type="paragraph" w:customStyle="1" w:styleId="ConsPlusNormal">
    <w:name w:val="ConsPlusNormal"/>
    <w:rsid w:val="00E74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6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1B50"/>
    <w:pPr>
      <w:spacing w:after="0" w:line="240" w:lineRule="auto"/>
    </w:pPr>
  </w:style>
  <w:style w:type="paragraph" w:customStyle="1" w:styleId="ConsPlusTitle">
    <w:name w:val="ConsPlusTitle"/>
    <w:rsid w:val="00C12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9540-110E-4EDA-A48E-83E846AE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User</cp:lastModifiedBy>
  <cp:revision>12</cp:revision>
  <cp:lastPrinted>2018-07-11T10:13:00Z</cp:lastPrinted>
  <dcterms:created xsi:type="dcterms:W3CDTF">2018-07-05T05:55:00Z</dcterms:created>
  <dcterms:modified xsi:type="dcterms:W3CDTF">2018-07-11T10:13:00Z</dcterms:modified>
</cp:coreProperties>
</file>